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1BBFFE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0C5DEC9A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17A16BFC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6B86DED" w14:textId="552C31FB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14:paraId="7D9B524D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0A4A78B6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66058A66" w14:textId="79F4DF04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  <w:tr w:rsidR="005D6E86" w:rsidRPr="00E04DB2" w14:paraId="4826018A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4AB15FB7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1B1C02E" w14:textId="2385C91C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B26703D" w14:textId="77777777"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CACB199" w14:textId="353726CD" w:rsidR="005D6E86" w:rsidRPr="00E04DB2" w:rsidRDefault="00A1452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7515E57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24C50EB0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412153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6A0BA76" w14:textId="77777777" w:rsidTr="00632B06">
        <w:tc>
          <w:tcPr>
            <w:tcW w:w="9854" w:type="dxa"/>
          </w:tcPr>
          <w:p w14:paraId="36D14DC1" w14:textId="7961CBA0" w:rsidR="00632B06" w:rsidRDefault="00A1452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pulazione dei requisiti</w:t>
            </w:r>
          </w:p>
        </w:tc>
      </w:tr>
      <w:bookmarkEnd w:id="0"/>
      <w:bookmarkEnd w:id="1"/>
      <w:bookmarkEnd w:id="2"/>
    </w:tbl>
    <w:p w14:paraId="2F1DF013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69B8CA3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A8FCD0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2483E83" w14:textId="77777777" w:rsidTr="00434F37">
        <w:tc>
          <w:tcPr>
            <w:tcW w:w="9854" w:type="dxa"/>
          </w:tcPr>
          <w:p w14:paraId="7131E5C2" w14:textId="27334E4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892E4F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5FDBB3C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46665BC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63EC0B48" w14:textId="77777777" w:rsidTr="00434F37">
        <w:tc>
          <w:tcPr>
            <w:tcW w:w="9854" w:type="dxa"/>
          </w:tcPr>
          <w:p w14:paraId="0A8D25B3" w14:textId="1FD851EE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179BF6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52B8EBA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6B0514B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3AFC3C9F" w14:textId="77777777" w:rsidTr="00434F37">
        <w:tc>
          <w:tcPr>
            <w:tcW w:w="9854" w:type="dxa"/>
          </w:tcPr>
          <w:p w14:paraId="430F3F4D" w14:textId="764F83DC" w:rsidR="00632B06" w:rsidRDefault="00A1452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9AE7CD2" w14:textId="04842A2F" w:rsidR="002540A1" w:rsidRDefault="002540A1" w:rsidP="00632B06">
      <w:pPr>
        <w:rPr>
          <w:rFonts w:ascii="Arial" w:hAnsi="Arial" w:cs="Arial"/>
        </w:rPr>
      </w:pPr>
    </w:p>
    <w:p w14:paraId="5D52FCA7" w14:textId="77777777" w:rsidR="002540A1" w:rsidRDefault="002540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3B3799E" w14:textId="77777777" w:rsidR="002540A1" w:rsidRPr="00E04DB2" w:rsidRDefault="002540A1" w:rsidP="002540A1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2540A1" w:rsidRPr="00E04DB2" w14:paraId="6DC4BD9F" w14:textId="77777777" w:rsidTr="00B2506B">
        <w:trPr>
          <w:trHeight w:val="199"/>
        </w:trPr>
        <w:tc>
          <w:tcPr>
            <w:tcW w:w="1250" w:type="pct"/>
            <w:vAlign w:val="center"/>
          </w:tcPr>
          <w:p w14:paraId="274D924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5F11BCF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40A1" w:rsidRPr="00E04DB2" w14:paraId="3B415BB6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2FAB6C68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5E6A9E22" w14:textId="2F7B130C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2540A1" w:rsidRPr="00E04DB2" w14:paraId="62B2DEF8" w14:textId="77777777" w:rsidTr="00B2506B">
        <w:trPr>
          <w:trHeight w:val="196"/>
        </w:trPr>
        <w:tc>
          <w:tcPr>
            <w:tcW w:w="1250" w:type="pct"/>
            <w:vAlign w:val="center"/>
          </w:tcPr>
          <w:p w14:paraId="55683B65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1ABB6936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22BFF617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3950900C" w14:textId="77777777" w:rsidR="002540A1" w:rsidRPr="00E04DB2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320BC4B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65A3C3BD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19E447D0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40A1" w14:paraId="4B1EC985" w14:textId="77777777" w:rsidTr="00B2506B">
        <w:tc>
          <w:tcPr>
            <w:tcW w:w="9854" w:type="dxa"/>
          </w:tcPr>
          <w:p w14:paraId="2C5CDE28" w14:textId="77777777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2540A1">
              <w:rPr>
                <w:rFonts w:ascii="Arial" w:hAnsi="Arial" w:cs="Arial"/>
              </w:rPr>
              <w:t>UML Use Case</w:t>
            </w:r>
          </w:p>
          <w:p w14:paraId="30E9A379" w14:textId="2F96E7AF" w:rsid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2540A1">
              <w:rPr>
                <w:rFonts w:ascii="Arial" w:hAnsi="Arial" w:cs="Arial"/>
              </w:rPr>
              <w:t>Gantt</w:t>
            </w:r>
            <w:proofErr w:type="spellEnd"/>
            <w:r w:rsidR="002D716E">
              <w:rPr>
                <w:rFonts w:ascii="Arial" w:hAnsi="Arial" w:cs="Arial"/>
              </w:rPr>
              <w:t xml:space="preserve"> (date da inserire)</w:t>
            </w:r>
          </w:p>
          <w:p w14:paraId="56991DF3" w14:textId="6B5514DA" w:rsidR="002540A1" w:rsidRPr="002540A1" w:rsidRDefault="002540A1" w:rsidP="002540A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 w:rsidR="002D716E">
              <w:rPr>
                <w:rFonts w:ascii="Arial" w:hAnsi="Arial" w:cs="Arial"/>
              </w:rPr>
              <w:t xml:space="preserve"> (base)</w:t>
            </w:r>
          </w:p>
        </w:tc>
      </w:tr>
    </w:tbl>
    <w:p w14:paraId="7725CFC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3771A387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00A0E4AE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40A1" w14:paraId="6AFFCB9F" w14:textId="77777777" w:rsidTr="00B2506B">
        <w:tc>
          <w:tcPr>
            <w:tcW w:w="9854" w:type="dxa"/>
          </w:tcPr>
          <w:p w14:paraId="1D9B545A" w14:textId="77777777" w:rsidR="002540A1" w:rsidRDefault="002540A1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233852D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4A830FDF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3D88F746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40A1" w14:paraId="4CE8998C" w14:textId="77777777" w:rsidTr="00B2506B">
        <w:tc>
          <w:tcPr>
            <w:tcW w:w="9854" w:type="dxa"/>
          </w:tcPr>
          <w:p w14:paraId="2104B6E1" w14:textId="47E26CB2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tempo al piano</w:t>
            </w:r>
          </w:p>
        </w:tc>
      </w:tr>
    </w:tbl>
    <w:p w14:paraId="12577876" w14:textId="77777777" w:rsidR="002540A1" w:rsidRDefault="002540A1" w:rsidP="002540A1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2540A1" w14:paraId="7D3C2DE0" w14:textId="77777777" w:rsidTr="00B2506B">
        <w:tc>
          <w:tcPr>
            <w:tcW w:w="9854" w:type="dxa"/>
            <w:shd w:val="clear" w:color="auto" w:fill="D9D9D9" w:themeFill="background1" w:themeFillShade="D9"/>
          </w:tcPr>
          <w:p w14:paraId="40B51039" w14:textId="77777777" w:rsidR="002540A1" w:rsidRDefault="002540A1" w:rsidP="00B2506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40A1" w14:paraId="36DE5A9A" w14:textId="77777777" w:rsidTr="00B2506B">
        <w:tc>
          <w:tcPr>
            <w:tcW w:w="9854" w:type="dxa"/>
          </w:tcPr>
          <w:p w14:paraId="08B8DC0C" w14:textId="084473FE" w:rsidR="002540A1" w:rsidRDefault="00490025" w:rsidP="00B2506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viluppo database</w:t>
            </w:r>
          </w:p>
        </w:tc>
      </w:tr>
    </w:tbl>
    <w:p w14:paraId="1558A37A" w14:textId="350FBC02" w:rsidR="00CD418E" w:rsidRDefault="00CD418E" w:rsidP="00632B06">
      <w:pPr>
        <w:rPr>
          <w:rFonts w:ascii="Arial" w:hAnsi="Arial" w:cs="Arial"/>
        </w:rPr>
      </w:pPr>
    </w:p>
    <w:p w14:paraId="37AC709F" w14:textId="77777777" w:rsidR="00CD418E" w:rsidRDefault="00CD418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D694536" w14:textId="77777777" w:rsidR="00CD418E" w:rsidRPr="00E04DB2" w:rsidRDefault="00CD418E" w:rsidP="00CD418E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CD418E" w:rsidRPr="00E04DB2" w14:paraId="7FA4F07A" w14:textId="77777777" w:rsidTr="00877265">
        <w:trPr>
          <w:trHeight w:val="199"/>
        </w:trPr>
        <w:tc>
          <w:tcPr>
            <w:tcW w:w="1250" w:type="pct"/>
            <w:vAlign w:val="center"/>
          </w:tcPr>
          <w:p w14:paraId="7A9108AC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2906A998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CD418E" w:rsidRPr="00E04DB2" w14:paraId="3DAA975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75AA645D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4D9414B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.09.2025</w:t>
            </w:r>
          </w:p>
        </w:tc>
      </w:tr>
      <w:tr w:rsidR="00CD418E" w:rsidRPr="00E04DB2" w14:paraId="34347960" w14:textId="77777777" w:rsidTr="00877265">
        <w:trPr>
          <w:trHeight w:val="196"/>
        </w:trPr>
        <w:tc>
          <w:tcPr>
            <w:tcW w:w="1250" w:type="pct"/>
            <w:vAlign w:val="center"/>
          </w:tcPr>
          <w:p w14:paraId="547BB353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289B5A22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6ADDA22A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3A320F7" w14:textId="77777777" w:rsidR="00CD418E" w:rsidRPr="00E04DB2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5C2122F4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7BF23418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E46C4A0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CD418E" w14:paraId="02D71E95" w14:textId="77777777" w:rsidTr="00877265">
        <w:tc>
          <w:tcPr>
            <w:tcW w:w="9854" w:type="dxa"/>
          </w:tcPr>
          <w:p w14:paraId="0C17A737" w14:textId="77777777" w:rsidR="00CD418E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proofErr w:type="spellStart"/>
            <w:r w:rsidRPr="00CD418E">
              <w:rPr>
                <w:rFonts w:ascii="Arial" w:hAnsi="Arial" w:cs="Arial"/>
              </w:rPr>
              <w:t>Swimlane</w:t>
            </w:r>
            <w:proofErr w:type="spellEnd"/>
          </w:p>
          <w:p w14:paraId="134CC2BA" w14:textId="1E8D1DD5" w:rsidR="00CD418E" w:rsidRPr="002540A1" w:rsidRDefault="00CD418E" w:rsidP="008772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ostato </w:t>
            </w:r>
            <w:proofErr w:type="spellStart"/>
            <w:r>
              <w:rPr>
                <w:rFonts w:ascii="Arial" w:hAnsi="Arial" w:cs="Arial"/>
              </w:rPr>
              <w:t>Andrioid</w:t>
            </w:r>
            <w:proofErr w:type="spellEnd"/>
            <w:r>
              <w:rPr>
                <w:rFonts w:ascii="Arial" w:hAnsi="Arial" w:cs="Arial"/>
              </w:rPr>
              <w:t xml:space="preserve"> Studio con Flutter</w:t>
            </w:r>
          </w:p>
        </w:tc>
      </w:tr>
    </w:tbl>
    <w:p w14:paraId="11BCF8C6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B374349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19A071B7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CD418E" w14:paraId="4219FDA8" w14:textId="77777777" w:rsidTr="00877265">
        <w:tc>
          <w:tcPr>
            <w:tcW w:w="9854" w:type="dxa"/>
          </w:tcPr>
          <w:p w14:paraId="521D1E23" w14:textId="7485A2ED" w:rsidR="00CD418E" w:rsidRPr="00CD418E" w:rsidRDefault="00CD418E" w:rsidP="00CD418E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Flutter -&gt; I problemi erano legati alla versione</w:t>
            </w:r>
            <w:r w:rsidR="00D64B9F">
              <w:rPr>
                <w:rFonts w:ascii="Arial" w:hAnsi="Arial" w:cs="Arial"/>
              </w:rPr>
              <w:t xml:space="preserve"> e al disco </w:t>
            </w:r>
            <w:proofErr w:type="spellStart"/>
            <w:r w:rsidR="00D64B9F">
              <w:rPr>
                <w:rFonts w:ascii="Arial" w:hAnsi="Arial" w:cs="Arial"/>
              </w:rPr>
              <w:t>esternp</w:t>
            </w:r>
            <w:proofErr w:type="spellEnd"/>
            <w:r>
              <w:rPr>
                <w:rFonts w:ascii="Arial" w:hAnsi="Arial" w:cs="Arial"/>
              </w:rPr>
              <w:t>, risolto installando una versione più vecchia</w:t>
            </w:r>
            <w:r w:rsidR="00D64B9F">
              <w:rPr>
                <w:rFonts w:ascii="Arial" w:hAnsi="Arial" w:cs="Arial"/>
              </w:rPr>
              <w:t xml:space="preserve"> in locale</w:t>
            </w:r>
            <w:r>
              <w:rPr>
                <w:rFonts w:ascii="Arial" w:hAnsi="Arial" w:cs="Arial"/>
              </w:rPr>
              <w:t xml:space="preserve"> per poi aggiornarla.</w:t>
            </w:r>
          </w:p>
        </w:tc>
      </w:tr>
    </w:tbl>
    <w:p w14:paraId="7A24E0CE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3F046204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73D149AD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CD418E" w14:paraId="425F0D5A" w14:textId="77777777" w:rsidTr="00877265">
        <w:tc>
          <w:tcPr>
            <w:tcW w:w="9854" w:type="dxa"/>
          </w:tcPr>
          <w:p w14:paraId="26310A26" w14:textId="6AAEC2D1" w:rsidR="00CD418E" w:rsidRPr="00D64B9F" w:rsidRDefault="00D64B9F" w:rsidP="00D64B9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h per installare flutter correttamente</w:t>
            </w:r>
          </w:p>
        </w:tc>
      </w:tr>
    </w:tbl>
    <w:p w14:paraId="538FFC5A" w14:textId="77777777" w:rsidR="00CD418E" w:rsidRDefault="00CD418E" w:rsidP="00CD418E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CD418E" w14:paraId="4B36006E" w14:textId="77777777" w:rsidTr="00877265">
        <w:tc>
          <w:tcPr>
            <w:tcW w:w="9854" w:type="dxa"/>
            <w:shd w:val="clear" w:color="auto" w:fill="D9D9D9" w:themeFill="background1" w:themeFillShade="D9"/>
          </w:tcPr>
          <w:p w14:paraId="55D0ED8C" w14:textId="77777777" w:rsidR="00CD418E" w:rsidRDefault="00CD418E" w:rsidP="00877265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CD418E" w14:paraId="3BF9BE15" w14:textId="77777777" w:rsidTr="00877265">
        <w:tc>
          <w:tcPr>
            <w:tcW w:w="9854" w:type="dxa"/>
          </w:tcPr>
          <w:p w14:paraId="1E924EB9" w14:textId="7777777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zione API</w:t>
            </w:r>
          </w:p>
          <w:p w14:paraId="71BB5D5D" w14:textId="4636E917" w:rsidR="00CD418E" w:rsidRDefault="00CD418E" w:rsidP="0087726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o interfaccia in Flutter</w:t>
            </w:r>
          </w:p>
        </w:tc>
      </w:tr>
    </w:tbl>
    <w:p w14:paraId="0165AFA3" w14:textId="4CA19A4F" w:rsidR="00086872" w:rsidRDefault="00086872" w:rsidP="00632B06">
      <w:pPr>
        <w:rPr>
          <w:rFonts w:ascii="Arial" w:hAnsi="Arial" w:cs="Arial"/>
        </w:rPr>
      </w:pPr>
    </w:p>
    <w:p w14:paraId="6EA9AAED" w14:textId="77777777" w:rsidR="00086872" w:rsidRDefault="000868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E0F4B51" w14:textId="77777777" w:rsidR="00086872" w:rsidRPr="00E04DB2" w:rsidRDefault="00086872" w:rsidP="0008687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lastRenderedPageBreak/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086872" w:rsidRPr="00E04DB2" w14:paraId="02657458" w14:textId="77777777" w:rsidTr="00CF197D">
        <w:trPr>
          <w:trHeight w:val="199"/>
        </w:trPr>
        <w:tc>
          <w:tcPr>
            <w:tcW w:w="1250" w:type="pct"/>
            <w:vAlign w:val="center"/>
          </w:tcPr>
          <w:p w14:paraId="2BC9612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7A00ED2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86872" w:rsidRPr="00E04DB2" w14:paraId="144C344B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092D169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21C817F7" w14:textId="1B8D1B19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r>
              <w:rPr>
                <w:rFonts w:ascii="Arial" w:hAnsi="Arial" w:cs="Arial"/>
              </w:rPr>
              <w:t>.2025</w:t>
            </w:r>
          </w:p>
        </w:tc>
      </w:tr>
      <w:tr w:rsidR="00086872" w:rsidRPr="00E04DB2" w14:paraId="76D92E00" w14:textId="77777777" w:rsidTr="00CF197D">
        <w:trPr>
          <w:trHeight w:val="196"/>
        </w:trPr>
        <w:tc>
          <w:tcPr>
            <w:tcW w:w="1250" w:type="pct"/>
            <w:vAlign w:val="center"/>
          </w:tcPr>
          <w:p w14:paraId="4A7ED61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14:paraId="7EE8BC7C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 – 11:35</w:t>
            </w:r>
          </w:p>
        </w:tc>
        <w:tc>
          <w:tcPr>
            <w:tcW w:w="1250" w:type="pct"/>
            <w:vAlign w:val="center"/>
          </w:tcPr>
          <w:p w14:paraId="4193CE25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14:paraId="5E5826E6" w14:textId="77777777" w:rsidR="00086872" w:rsidRPr="00E04DB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5:45</w:t>
            </w:r>
          </w:p>
        </w:tc>
      </w:tr>
    </w:tbl>
    <w:p w14:paraId="04C6BE26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6854B7FB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57796CEE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86872" w14:paraId="7C437877" w14:textId="77777777" w:rsidTr="00CF197D">
        <w:tc>
          <w:tcPr>
            <w:tcW w:w="9854" w:type="dxa"/>
          </w:tcPr>
          <w:p w14:paraId="163F17B7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azione UI</w:t>
            </w:r>
          </w:p>
          <w:p w14:paraId="15230A01" w14:textId="71BE4C44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zione API/JSON</w:t>
            </w:r>
          </w:p>
        </w:tc>
      </w:tr>
    </w:tbl>
    <w:p w14:paraId="43715E9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0E0C658D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6F46E6A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6872" w14:paraId="033C0C77" w14:textId="77777777" w:rsidTr="00CF197D">
        <w:tc>
          <w:tcPr>
            <w:tcW w:w="9854" w:type="dxa"/>
          </w:tcPr>
          <w:p w14:paraId="3A9A65D9" w14:textId="77777777" w:rsidR="00086872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I non disponibile gratuitamente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</w:t>
            </w:r>
          </w:p>
          <w:p w14:paraId="0CA07884" w14:textId="64BFA902" w:rsidR="00F2224C" w:rsidRDefault="00F2224C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SON su </w:t>
            </w:r>
            <w:hyperlink r:id="rId8" w:history="1">
              <w:r w:rsidRPr="00F24BD4">
                <w:rPr>
                  <w:rStyle w:val="Collegamentoipertestuale"/>
                  <w:rFonts w:ascii="Arial" w:hAnsi="Arial" w:cs="Arial"/>
                </w:rPr>
                <w:t>www.samtinfo.ch</w:t>
              </w:r>
            </w:hyperlink>
            <w:r>
              <w:rPr>
                <w:rFonts w:ascii="Arial" w:hAnsi="Arial" w:cs="Arial"/>
              </w:rPr>
              <w:t xml:space="preserve"> non accessibile (richiesta bloccata) </w:t>
            </w:r>
            <w:r w:rsidRPr="00F2224C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File JSON messo su </w:t>
            </w:r>
            <w:hyperlink r:id="rId9" w:history="1">
              <w:proofErr w:type="spellStart"/>
              <w:r w:rsidRPr="00F2224C">
                <w:rPr>
                  <w:rStyle w:val="Collegamentoipertestuale"/>
                  <w:rFonts w:ascii="Arial" w:hAnsi="Arial" w:cs="Arial"/>
                </w:rPr>
                <w:t>jsonkeeper</w:t>
              </w:r>
              <w:proofErr w:type="spellEnd"/>
            </w:hyperlink>
          </w:p>
        </w:tc>
      </w:tr>
    </w:tbl>
    <w:p w14:paraId="31B6E0A9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4E7880E5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4FD58C69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86872" w14:paraId="0E4D67FB" w14:textId="77777777" w:rsidTr="00CF197D">
        <w:tc>
          <w:tcPr>
            <w:tcW w:w="9854" w:type="dxa"/>
          </w:tcPr>
          <w:p w14:paraId="7FF5A87B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4A9AADDF" w14:textId="77777777" w:rsidR="00086872" w:rsidRDefault="00086872" w:rsidP="000868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86872" w14:paraId="33588DAF" w14:textId="77777777" w:rsidTr="00CF197D">
        <w:tc>
          <w:tcPr>
            <w:tcW w:w="9854" w:type="dxa"/>
            <w:shd w:val="clear" w:color="auto" w:fill="D9D9D9" w:themeFill="background1" w:themeFillShade="D9"/>
          </w:tcPr>
          <w:p w14:paraId="2B0D2BDD" w14:textId="77777777" w:rsidR="00086872" w:rsidRDefault="00086872" w:rsidP="00CF197D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86872" w14:paraId="282DB6C7" w14:textId="77777777" w:rsidTr="00CF197D">
        <w:tc>
          <w:tcPr>
            <w:tcW w:w="9854" w:type="dxa"/>
          </w:tcPr>
          <w:p w14:paraId="67404897" w14:textId="77777777" w:rsidR="00086872" w:rsidRDefault="00086872" w:rsidP="00CF197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FCBE874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9264B" w14:textId="77777777"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14:paraId="2A9887BD" w14:textId="77777777"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2DD35" w14:textId="77777777" w:rsidR="006C73DC" w:rsidRPr="00E04DB2" w:rsidRDefault="00F2224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528229" w14:textId="77777777"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14:paraId="263D222F" w14:textId="77777777"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D3210" w14:textId="402C6922" w:rsidR="006C73DC" w:rsidRPr="007876E9" w:rsidRDefault="007876E9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Ruben </w:t>
    </w:r>
    <w:proofErr w:type="spellStart"/>
    <w:r>
      <w:rPr>
        <w:rFonts w:ascii="Arial" w:hAnsi="Arial" w:cs="Arial"/>
        <w:lang w:val="fr-CH"/>
      </w:rPr>
      <w:t>Corte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B0C"/>
    <w:multiLevelType w:val="hybridMultilevel"/>
    <w:tmpl w:val="85C44B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9BC"/>
    <w:multiLevelType w:val="hybridMultilevel"/>
    <w:tmpl w:val="6714C330"/>
    <w:lvl w:ilvl="0" w:tplc="3E268E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3869248">
    <w:abstractNumId w:val="16"/>
  </w:num>
  <w:num w:numId="2" w16cid:durableId="1609922547">
    <w:abstractNumId w:val="14"/>
  </w:num>
  <w:num w:numId="3" w16cid:durableId="1600985745">
    <w:abstractNumId w:val="17"/>
  </w:num>
  <w:num w:numId="4" w16cid:durableId="102892709">
    <w:abstractNumId w:val="6"/>
  </w:num>
  <w:num w:numId="5" w16cid:durableId="476726681">
    <w:abstractNumId w:val="20"/>
  </w:num>
  <w:num w:numId="6" w16cid:durableId="2091390881">
    <w:abstractNumId w:val="3"/>
  </w:num>
  <w:num w:numId="7" w16cid:durableId="1858348498">
    <w:abstractNumId w:val="18"/>
  </w:num>
  <w:num w:numId="8" w16cid:durableId="240408902">
    <w:abstractNumId w:val="10"/>
  </w:num>
  <w:num w:numId="9" w16cid:durableId="1197693979">
    <w:abstractNumId w:val="7"/>
  </w:num>
  <w:num w:numId="10" w16cid:durableId="304941081">
    <w:abstractNumId w:val="9"/>
  </w:num>
  <w:num w:numId="11" w16cid:durableId="952982210">
    <w:abstractNumId w:val="15"/>
  </w:num>
  <w:num w:numId="12" w16cid:durableId="1856458507">
    <w:abstractNumId w:val="2"/>
  </w:num>
  <w:num w:numId="13" w16cid:durableId="352810142">
    <w:abstractNumId w:val="5"/>
  </w:num>
  <w:num w:numId="14" w16cid:durableId="1485585655">
    <w:abstractNumId w:val="12"/>
  </w:num>
  <w:num w:numId="15" w16cid:durableId="1756123183">
    <w:abstractNumId w:val="8"/>
  </w:num>
  <w:num w:numId="16" w16cid:durableId="590091206">
    <w:abstractNumId w:val="13"/>
  </w:num>
  <w:num w:numId="17" w16cid:durableId="1337611431">
    <w:abstractNumId w:val="21"/>
  </w:num>
  <w:num w:numId="18" w16cid:durableId="300815765">
    <w:abstractNumId w:val="11"/>
  </w:num>
  <w:num w:numId="19" w16cid:durableId="686954867">
    <w:abstractNumId w:val="19"/>
  </w:num>
  <w:num w:numId="20" w16cid:durableId="907887992">
    <w:abstractNumId w:val="4"/>
  </w:num>
  <w:num w:numId="21" w16cid:durableId="1895432635">
    <w:abstractNumId w:val="0"/>
  </w:num>
  <w:num w:numId="22" w16cid:durableId="8151439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6872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1B49"/>
    <w:rsid w:val="00245760"/>
    <w:rsid w:val="00250585"/>
    <w:rsid w:val="002540A1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1DD"/>
    <w:rsid w:val="002C3D87"/>
    <w:rsid w:val="002C699E"/>
    <w:rsid w:val="002C6B8B"/>
    <w:rsid w:val="002C6BB9"/>
    <w:rsid w:val="002D1431"/>
    <w:rsid w:val="002D169D"/>
    <w:rsid w:val="002D5818"/>
    <w:rsid w:val="002D716E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025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3CB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76E9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0B8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4524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9D0"/>
    <w:rsid w:val="00A67F0D"/>
    <w:rsid w:val="00A71572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56578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45C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418E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4B9F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670D9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24C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17F2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;"/>
  <w14:docId w14:val="6A977F4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F222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mtinfo.ch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sonkeeper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C31DD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050B8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56578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7F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7A260-6FEB-9043-9253-09D3350E7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265</Words>
  <Characters>1513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</Company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xnd563@cpt.local</cp:lastModifiedBy>
  <cp:revision>40</cp:revision>
  <cp:lastPrinted>2017-03-29T10:57:00Z</cp:lastPrinted>
  <dcterms:created xsi:type="dcterms:W3CDTF">2015-06-23T12:36:00Z</dcterms:created>
  <dcterms:modified xsi:type="dcterms:W3CDTF">2025-10-03T12:33:00Z</dcterms:modified>
</cp:coreProperties>
</file>